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D49" w:rsidRPr="00274FED" w:rsidRDefault="006253FD" w:rsidP="00274FED">
      <w:pPr>
        <w:pBdr>
          <w:top w:val="single" w:sz="4" w:space="1" w:color="auto"/>
          <w:left w:val="single" w:sz="4" w:space="4" w:color="auto"/>
          <w:bottom w:val="single" w:sz="4" w:space="1" w:color="auto"/>
          <w:right w:val="single" w:sz="4" w:space="4" w:color="auto"/>
        </w:pBdr>
        <w:rPr>
          <w:b/>
          <w:sz w:val="24"/>
          <w:szCs w:val="24"/>
        </w:rPr>
      </w:pPr>
      <w:r w:rsidRPr="00274FED">
        <w:rPr>
          <w:b/>
          <w:sz w:val="24"/>
          <w:szCs w:val="24"/>
        </w:rPr>
        <w:t>Verslag 39</w:t>
      </w:r>
      <w:r w:rsidRPr="00274FED">
        <w:rPr>
          <w:b/>
          <w:sz w:val="24"/>
          <w:szCs w:val="24"/>
          <w:vertAlign w:val="superscript"/>
        </w:rPr>
        <w:t>e</w:t>
      </w:r>
      <w:r w:rsidRPr="00274FED">
        <w:rPr>
          <w:b/>
          <w:sz w:val="24"/>
          <w:szCs w:val="24"/>
        </w:rPr>
        <w:t xml:space="preserve"> </w:t>
      </w:r>
      <w:proofErr w:type="spellStart"/>
      <w:r w:rsidRPr="00274FED">
        <w:rPr>
          <w:b/>
          <w:sz w:val="24"/>
          <w:szCs w:val="24"/>
        </w:rPr>
        <w:t>pensiorenwandeling</w:t>
      </w:r>
      <w:proofErr w:type="spellEnd"/>
      <w:r w:rsidR="00174BBD" w:rsidRPr="00274FED">
        <w:rPr>
          <w:b/>
          <w:sz w:val="24"/>
          <w:szCs w:val="24"/>
        </w:rPr>
        <w:t xml:space="preserve"> 27</w:t>
      </w:r>
      <w:r w:rsidR="003C084B" w:rsidRPr="00274FED">
        <w:rPr>
          <w:b/>
          <w:sz w:val="24"/>
          <w:szCs w:val="24"/>
        </w:rPr>
        <w:t xml:space="preserve"> 02 20</w:t>
      </w:r>
      <w:r w:rsidRPr="00274FED">
        <w:rPr>
          <w:b/>
          <w:sz w:val="24"/>
          <w:szCs w:val="24"/>
        </w:rPr>
        <w:t xml:space="preserve"> “Driepikkel”</w:t>
      </w:r>
    </w:p>
    <w:p w:rsidR="003C084B" w:rsidRDefault="00784DCC">
      <w:r>
        <w:t>Vrijdag</w:t>
      </w:r>
      <w:r w:rsidR="006253FD">
        <w:t xml:space="preserve">morgen kregen we al een verslag </w:t>
      </w:r>
      <w:r w:rsidR="003C084B">
        <w:t xml:space="preserve">in de Senioren-WhatsApp </w:t>
      </w:r>
      <w:r w:rsidR="006253FD">
        <w:t>van L</w:t>
      </w:r>
      <w:r w:rsidR="002B5345">
        <w:t xml:space="preserve">uc </w:t>
      </w:r>
      <w:proofErr w:type="spellStart"/>
      <w:r w:rsidR="002B5345">
        <w:t>Dob</w:t>
      </w:r>
      <w:proofErr w:type="spellEnd"/>
      <w:r w:rsidR="002B5345">
        <w:t>. Voor zij die niet in de Senioren-WhatsApp zitten volgt hier zijn scherpe analyse</w:t>
      </w:r>
      <w:r w:rsidR="005709C7">
        <w:t xml:space="preserve"> gebaseerd op foto’s</w:t>
      </w:r>
      <w:r w:rsidR="002B5345">
        <w:t xml:space="preserve">.  </w:t>
      </w:r>
      <w:r w:rsidR="003C084B" w:rsidRPr="00174BBD">
        <w:t xml:space="preserve">“Het gaat de verkeerde richting </w:t>
      </w:r>
      <w:r w:rsidR="00ED6BEF">
        <w:t xml:space="preserve">uit </w:t>
      </w:r>
      <w:r w:rsidR="003C084B" w:rsidRPr="00174BBD">
        <w:t xml:space="preserve">met de </w:t>
      </w:r>
      <w:proofErr w:type="spellStart"/>
      <w:r w:rsidR="003C084B" w:rsidRPr="00174BBD">
        <w:t>Pensiorenwandeling</w:t>
      </w:r>
      <w:proofErr w:type="spellEnd"/>
      <w:r w:rsidR="003C084B" w:rsidRPr="00174BBD">
        <w:t xml:space="preserve">. Een select clubje nam de lunch in een dancing. Ze gaven zich uit voor </w:t>
      </w:r>
      <w:proofErr w:type="spellStart"/>
      <w:r w:rsidR="003C084B" w:rsidRPr="00174BBD">
        <w:t>swingers</w:t>
      </w:r>
      <w:proofErr w:type="spellEnd"/>
      <w:r w:rsidR="003C084B" w:rsidRPr="00174BBD">
        <w:t xml:space="preserve">!? Zakten dan af naar de loungebar der piloten International Airport of </w:t>
      </w:r>
      <w:proofErr w:type="spellStart"/>
      <w:r w:rsidR="003C084B" w:rsidRPr="00174BBD">
        <w:t>Ursel</w:t>
      </w:r>
      <w:proofErr w:type="spellEnd"/>
      <w:r w:rsidR="003C084B" w:rsidRPr="00174BBD">
        <w:t xml:space="preserve">. Het normale eindstation (Staminee) sloot de deuren. Vraag mij af waar ze zich dan hebben terug getrokken. Jo beweerde dat er bij hem thuis geen druppel alcohol op tafel komt. Hij morst niet bij het uitgieten. Mark kreeg bij thuiskomst te horen: “kruip maar of uw fiets”! Frank was maar een slagschaduw van zich zelf. </w:t>
      </w:r>
      <w:proofErr w:type="spellStart"/>
      <w:r w:rsidR="003C084B" w:rsidRPr="00174BBD">
        <w:t>Petriek</w:t>
      </w:r>
      <w:proofErr w:type="spellEnd"/>
      <w:r w:rsidR="003C084B" w:rsidRPr="00174BBD">
        <w:t xml:space="preserve"> is al ingeschreven voor danslessen de donderdag in Ons Zomerheem. Lieven wist niet waar hij ging slapen maar wou na </w:t>
      </w:r>
      <w:proofErr w:type="spellStart"/>
      <w:r w:rsidR="003C084B" w:rsidRPr="00174BBD">
        <w:t>Ursel</w:t>
      </w:r>
      <w:proofErr w:type="spellEnd"/>
      <w:r w:rsidR="003C084B" w:rsidRPr="00174BBD">
        <w:t xml:space="preserve"> ook nog eens van de grond gaan. Leider kom naar huis </w:t>
      </w:r>
      <w:proofErr w:type="spellStart"/>
      <w:r w:rsidR="003C084B" w:rsidRPr="00174BBD">
        <w:t>aub</w:t>
      </w:r>
      <w:proofErr w:type="spellEnd"/>
      <w:r w:rsidR="003C084B" w:rsidRPr="00174BBD">
        <w:t xml:space="preserve"> en roep dringend de </w:t>
      </w:r>
      <w:proofErr w:type="spellStart"/>
      <w:r w:rsidR="003C084B" w:rsidRPr="00174BBD">
        <w:t>Pensioren</w:t>
      </w:r>
      <w:proofErr w:type="spellEnd"/>
      <w:r w:rsidR="003C084B" w:rsidRPr="00174BBD">
        <w:t xml:space="preserve"> samen. Liefst overda</w:t>
      </w:r>
      <w:r w:rsidR="00174BBD" w:rsidRPr="00174BBD">
        <w:t>g en in Driepikkel. De dag afsl</w:t>
      </w:r>
      <w:r w:rsidR="003C084B" w:rsidRPr="00174BBD">
        <w:t>uiten met een luchtdoop. Avondeten in Staminee. Stuur je paar data door?</w:t>
      </w:r>
      <w:r w:rsidR="00174BBD" w:rsidRPr="00174BBD">
        <w:t>”</w:t>
      </w:r>
    </w:p>
    <w:p w:rsidR="00784DCC" w:rsidRDefault="004B66A4">
      <w:r>
        <w:rPr>
          <w:noProof/>
        </w:rPr>
        <w:drawing>
          <wp:anchor distT="0" distB="0" distL="114300" distR="114300" simplePos="0" relativeHeight="251655168" behindDoc="0" locked="0" layoutInCell="1" allowOverlap="1" wp14:anchorId="3BA62656">
            <wp:simplePos x="0" y="0"/>
            <wp:positionH relativeFrom="column">
              <wp:posOffset>-4445</wp:posOffset>
            </wp:positionH>
            <wp:positionV relativeFrom="paragraph">
              <wp:posOffset>275590</wp:posOffset>
            </wp:positionV>
            <wp:extent cx="2219325" cy="22193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227_1021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r w:rsidR="00784DCC" w:rsidRPr="00292E24">
        <w:rPr>
          <w:b/>
          <w:sz w:val="28"/>
          <w:szCs w:val="28"/>
        </w:rPr>
        <w:t>IK WILLE BE MIJN MOATEN ZIJN!</w:t>
      </w:r>
      <w:r w:rsidR="00784DCC" w:rsidRPr="00292E24">
        <w:rPr>
          <w:b/>
          <w:sz w:val="28"/>
          <w:szCs w:val="28"/>
        </w:rPr>
        <w:br/>
      </w:r>
      <w:r w:rsidR="00784DCC">
        <w:t xml:space="preserve">Tot voor een paar maanden werden de Meteo en de Buienradar op de voet gevolgd door Mark De Ja. Werd er ook maar gewag gemaakt van een spatje regen wel, hij zette niet aan. Maar de laatste maanden mag het </w:t>
      </w:r>
      <w:proofErr w:type="spellStart"/>
      <w:r w:rsidR="00784DCC">
        <w:t>strontregenen</w:t>
      </w:r>
      <w:proofErr w:type="spellEnd"/>
      <w:r w:rsidR="00784DCC">
        <w:t xml:space="preserve"> en hij is er  toch bij. Toen we hem hierover aanspraken zei hij: “Ik wille </w:t>
      </w:r>
      <w:proofErr w:type="spellStart"/>
      <w:r w:rsidR="00784DCC">
        <w:t>be</w:t>
      </w:r>
      <w:proofErr w:type="spellEnd"/>
      <w:r w:rsidR="00784DCC">
        <w:t xml:space="preserve"> mijn </w:t>
      </w:r>
      <w:proofErr w:type="spellStart"/>
      <w:r w:rsidR="00784DCC">
        <w:t>moaten</w:t>
      </w:r>
      <w:proofErr w:type="spellEnd"/>
      <w:r w:rsidR="00784DCC">
        <w:t xml:space="preserve"> zijn!”. Aangrijp</w:t>
      </w:r>
      <w:r w:rsidR="005709C7">
        <w:t>end toch?! We begonnen dan onze</w:t>
      </w:r>
      <w:r w:rsidR="00784DCC">
        <w:t xml:space="preserve"> leeftijd op  te noemen: 63, 64 en 66 en we kwamen keihard tot het besluit dat we echt niet moeten wachten. Binnen minder dan 10 jaar is het vo</w:t>
      </w:r>
      <w:r w:rsidR="004136BC">
        <w:t>or de meeste onder ons gedaan</w:t>
      </w:r>
      <w:r w:rsidR="002B5345">
        <w:t xml:space="preserve">… </w:t>
      </w:r>
      <w:r w:rsidR="004136BC">
        <w:t xml:space="preserve"> met </w:t>
      </w:r>
      <w:r w:rsidR="00784DCC">
        <w:t xml:space="preserve"> te gaan wandelen</w:t>
      </w:r>
      <w:r w:rsidR="002B5345">
        <w:t>. We stapten met veel goesting</w:t>
      </w:r>
      <w:r w:rsidR="00784DCC">
        <w:t xml:space="preserve"> het etablissement van Johan en Christ</w:t>
      </w:r>
      <w:r w:rsidR="002B5345">
        <w:t xml:space="preserve">a binnen nadat </w:t>
      </w:r>
      <w:r w:rsidR="00784DCC">
        <w:t>we onze stapschoenen heel goed afgekuist hadden want we waren overvloedig water en modder tegen gekomen.</w:t>
      </w:r>
    </w:p>
    <w:p w:rsidR="004136BC" w:rsidRDefault="004136BC">
      <w:r>
        <w:t xml:space="preserve">Naast pils, </w:t>
      </w:r>
      <w:proofErr w:type="spellStart"/>
      <w:r>
        <w:t>porto</w:t>
      </w:r>
      <w:r w:rsidR="00ED6BEF">
        <w:t>,chips</w:t>
      </w:r>
      <w:proofErr w:type="spellEnd"/>
      <w:r>
        <w:t xml:space="preserve"> en een </w:t>
      </w:r>
      <w:proofErr w:type="spellStart"/>
      <w:r>
        <w:t>huisgebrouwen</w:t>
      </w:r>
      <w:proofErr w:type="spellEnd"/>
      <w:r>
        <w:t xml:space="preserve">-kruiden -jeneverachtig drankje kregen we ook kleine vierkante boterhammetjes voorgeschoteld met gekapt tussen. En ook nog een mini soepje. We waren </w:t>
      </w:r>
      <w:proofErr w:type="spellStart"/>
      <w:r>
        <w:t>gedomme</w:t>
      </w:r>
      <w:proofErr w:type="spellEnd"/>
      <w:r>
        <w:t xml:space="preserve"> welgekomen en die mensen doen wel speciaal open voor ons hé. Wij arriveerden iets voor 11 u en zij openen normaal maar om 14u, of zoi</w:t>
      </w:r>
      <w:r w:rsidR="00176C71">
        <w:t>ets. Het bewijs dat je met natte</w:t>
      </w:r>
      <w:r>
        <w:t xml:space="preserve"> stapschoenen ook kan dansen met de gastvrouw werd geleverd.</w:t>
      </w:r>
      <w:r w:rsidR="00C83365">
        <w:t xml:space="preserve"> De boterhammen/sandwiches die we meebrachten en teveel bleken werden gretig door de gastvrouw en gastheer naar binnen gewerkt. Eén minpuntje was wel dat Sonja geen speels briefje bij de sandwiches had gestoken. Natuurlijk begrijpen we dat. Als je met pensioen bent heb je minder tijd.</w:t>
      </w:r>
    </w:p>
    <w:p w:rsidR="004136BC" w:rsidRDefault="004136BC">
      <w:r>
        <w:t>De achterban werd</w:t>
      </w:r>
      <w:r w:rsidR="00176C71">
        <w:t xml:space="preserve"> regelmatig over ons wel en wee</w:t>
      </w:r>
      <w:r>
        <w:t xml:space="preserve"> ingelicht via WhatsApp.</w:t>
      </w:r>
      <w:r w:rsidR="00176C71">
        <w:t xml:space="preserve"> </w:t>
      </w:r>
      <w:r w:rsidR="00274FED">
        <w:t>Oh ja, “wij” zijn Frank, Lieven</w:t>
      </w:r>
      <w:r w:rsidR="00F139BA">
        <w:t xml:space="preserve"> </w:t>
      </w:r>
      <w:proofErr w:type="spellStart"/>
      <w:r w:rsidR="00F139BA">
        <w:t>VdV</w:t>
      </w:r>
      <w:proofErr w:type="spellEnd"/>
      <w:r w:rsidR="00274FED">
        <w:t xml:space="preserve">, Mark De Ja, Jo  en ik. </w:t>
      </w:r>
      <w:r>
        <w:t xml:space="preserve"> We hadden de vorige wandeling een agenda opgemaakt en het blijkt nu dat we maar om de 6 maanden bij Johan en Christa zullen langs gaan. Ik heb </w:t>
      </w:r>
      <w:r w:rsidR="00176C71">
        <w:t xml:space="preserve">al </w:t>
      </w:r>
      <w:r>
        <w:t xml:space="preserve">direct een pak goesting om die frequentie op te drijven. </w:t>
      </w:r>
    </w:p>
    <w:p w:rsidR="004B2497" w:rsidRDefault="00D26943">
      <w:bookmarkStart w:id="0" w:name="_GoBack"/>
      <w:r>
        <w:rPr>
          <w:noProof/>
        </w:rPr>
        <w:lastRenderedPageBreak/>
        <w:drawing>
          <wp:anchor distT="0" distB="0" distL="114300" distR="114300" simplePos="0" relativeHeight="251665408" behindDoc="0" locked="0" layoutInCell="1" allowOverlap="1" wp14:anchorId="3631F3EA">
            <wp:simplePos x="0" y="0"/>
            <wp:positionH relativeFrom="column">
              <wp:posOffset>-23495</wp:posOffset>
            </wp:positionH>
            <wp:positionV relativeFrom="paragraph">
              <wp:posOffset>-3810</wp:posOffset>
            </wp:positionV>
            <wp:extent cx="2207895" cy="220789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227_15095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7895" cy="2207895"/>
                    </a:xfrm>
                    <a:prstGeom prst="rect">
                      <a:avLst/>
                    </a:prstGeom>
                  </pic:spPr>
                </pic:pic>
              </a:graphicData>
            </a:graphic>
            <wp14:sizeRelH relativeFrom="page">
              <wp14:pctWidth>0</wp14:pctWidth>
            </wp14:sizeRelH>
            <wp14:sizeRelV relativeFrom="page">
              <wp14:pctHeight>0</wp14:pctHeight>
            </wp14:sizeRelV>
          </wp:anchor>
        </w:drawing>
      </w:r>
      <w:bookmarkEnd w:id="0"/>
      <w:r w:rsidR="004B2497">
        <w:t xml:space="preserve">Dan naar het vliegveld. Naar de kantine waar </w:t>
      </w:r>
      <w:proofErr w:type="spellStart"/>
      <w:r w:rsidR="004B2497">
        <w:t>Gajtan</w:t>
      </w:r>
      <w:proofErr w:type="spellEnd"/>
      <w:r w:rsidR="004B2497">
        <w:t xml:space="preserve"> heer en meester is. We werden lekker warm ontvangen. Waarschijnlijk was het de laatste maal dat </w:t>
      </w:r>
      <w:proofErr w:type="spellStart"/>
      <w:r w:rsidR="004B2497">
        <w:t>Gajtan</w:t>
      </w:r>
      <w:proofErr w:type="spellEnd"/>
      <w:r w:rsidR="004B2497">
        <w:t xml:space="preserve"> ons daar kon ontvangen. Hij  heeft zicht op Italiaans werk. Dat hij maar o</w:t>
      </w:r>
      <w:r w:rsidR="005709C7">
        <w:t>ppast  voor</w:t>
      </w:r>
      <w:r w:rsidR="004B2497">
        <w:t xml:space="preserve"> de Corona. Besten dank </w:t>
      </w:r>
      <w:proofErr w:type="spellStart"/>
      <w:r w:rsidR="004B2497">
        <w:t>Gajtan</w:t>
      </w:r>
      <w:proofErr w:type="spellEnd"/>
      <w:r w:rsidR="004B2497">
        <w:t>!!!</w:t>
      </w:r>
    </w:p>
    <w:p w:rsidR="004B2497" w:rsidRDefault="004B2497">
      <w:r>
        <w:t>We zagen reetjes onderweg. De één zag er wat meer dan de andere. Er lagen zelfs twee</w:t>
      </w:r>
      <w:r w:rsidR="00BF4ABF">
        <w:t xml:space="preserve"> gewezen politieke </w:t>
      </w:r>
      <w:r>
        <w:t xml:space="preserve"> </w:t>
      </w:r>
      <w:proofErr w:type="spellStart"/>
      <w:r>
        <w:t>pensioren</w:t>
      </w:r>
      <w:proofErr w:type="spellEnd"/>
      <w:r>
        <w:t xml:space="preserve"> t</w:t>
      </w:r>
      <w:r w:rsidR="00BF4ABF">
        <w:t xml:space="preserve">e </w:t>
      </w:r>
      <w:proofErr w:type="spellStart"/>
      <w:r w:rsidR="00BF4ABF">
        <w:t>spertelen</w:t>
      </w:r>
      <w:proofErr w:type="spellEnd"/>
      <w:r w:rsidR="00BF4ABF">
        <w:t xml:space="preserve"> in een plas. Een ander </w:t>
      </w:r>
      <w:r>
        <w:t>reed er zelfs een einde mee op de moto van Serge Van De Walle.</w:t>
      </w:r>
      <w:r w:rsidR="00BF4ABF">
        <w:t xml:space="preserve"> We wisten toen al heel lang dat het een mooie dag was. Ondanks het gure weer.</w:t>
      </w:r>
    </w:p>
    <w:p w:rsidR="004B2497" w:rsidRDefault="005709C7">
      <w:r>
        <w:t xml:space="preserve">We zijn </w:t>
      </w:r>
      <w:r w:rsidR="004B2497">
        <w:t xml:space="preserve">tevreden over de </w:t>
      </w:r>
      <w:proofErr w:type="spellStart"/>
      <w:r w:rsidR="004B2497">
        <w:t>selfie-stick</w:t>
      </w:r>
      <w:proofErr w:type="spellEnd"/>
      <w:r w:rsidR="004B2497">
        <w:t xml:space="preserve"> maar ge moet er wel </w:t>
      </w:r>
      <w:r>
        <w:t>een beetje kunnen mee werken. W</w:t>
      </w:r>
      <w:r w:rsidR="004B2497">
        <w:t>e praatten ook over:</w:t>
      </w:r>
    </w:p>
    <w:p w:rsidR="004B2497" w:rsidRDefault="004B2497" w:rsidP="004B2497">
      <w:pPr>
        <w:pStyle w:val="Lijstalinea"/>
        <w:numPr>
          <w:ilvl w:val="0"/>
          <w:numId w:val="1"/>
        </w:numPr>
      </w:pPr>
      <w:r>
        <w:t>Zou Jim weer achter ons gat gaan vragen hoe het was met die wandelaars in den Driepikkel?</w:t>
      </w:r>
    </w:p>
    <w:p w:rsidR="004B2497" w:rsidRDefault="004B2497" w:rsidP="004B2497">
      <w:pPr>
        <w:pStyle w:val="Lijstalinea"/>
        <w:numPr>
          <w:ilvl w:val="0"/>
          <w:numId w:val="1"/>
        </w:numPr>
      </w:pPr>
      <w:r>
        <w:t xml:space="preserve">Wat als Corona uitbreekt  in het </w:t>
      </w:r>
      <w:proofErr w:type="spellStart"/>
      <w:r>
        <w:t>A</w:t>
      </w:r>
      <w:r w:rsidR="000D020A">
        <w:t>hrnt</w:t>
      </w:r>
      <w:r>
        <w:t>al</w:t>
      </w:r>
      <w:proofErr w:type="spellEnd"/>
      <w:r>
        <w:t xml:space="preserve">? Gaan die mensen in die 14 dagen </w:t>
      </w:r>
      <w:r w:rsidR="00EA0181">
        <w:t>quarantaine</w:t>
      </w:r>
      <w:r>
        <w:t xml:space="preserve"> </w:t>
      </w:r>
      <w:r w:rsidR="00EA0181">
        <w:t>het kunnen opbrengen om naar Freddy zijn verhalen opnieuw en opnieuw te luisteren of gaan ze één voor één door het venster springen?</w:t>
      </w:r>
    </w:p>
    <w:p w:rsidR="00EA0181" w:rsidRDefault="000D020A" w:rsidP="004B2497">
      <w:pPr>
        <w:pStyle w:val="Lijstalinea"/>
        <w:numPr>
          <w:ilvl w:val="0"/>
          <w:numId w:val="1"/>
        </w:numPr>
      </w:pPr>
      <w:r>
        <w:t>Zal Rudi</w:t>
      </w:r>
      <w:r w:rsidR="00F139BA">
        <w:t>, nu hij met pensioen is</w:t>
      </w:r>
      <w:r w:rsidR="00176C71">
        <w:t>,</w:t>
      </w:r>
      <w:r w:rsidR="00EA0181">
        <w:t xml:space="preserve"> ons regelmatig vervoegen?</w:t>
      </w:r>
      <w:r>
        <w:t xml:space="preserve"> </w:t>
      </w:r>
    </w:p>
    <w:p w:rsidR="00EA0181" w:rsidRDefault="0056395E" w:rsidP="00176C71">
      <w:pPr>
        <w:pStyle w:val="Lijstalinea"/>
        <w:numPr>
          <w:ilvl w:val="0"/>
          <w:numId w:val="1"/>
        </w:numPr>
      </w:pPr>
      <w:r>
        <w:t xml:space="preserve">Het principe van “Vrienden op de fiets” werd ons duidelijk gemaakt door Mark. </w:t>
      </w:r>
      <w:proofErr w:type="spellStart"/>
      <w:r>
        <w:t>Zooo</w:t>
      </w:r>
      <w:proofErr w:type="spellEnd"/>
      <w:r>
        <w:t xml:space="preserve"> goedkoop, </w:t>
      </w:r>
      <w:proofErr w:type="spellStart"/>
      <w:r>
        <w:t>zooo</w:t>
      </w:r>
      <w:proofErr w:type="spellEnd"/>
      <w:r>
        <w:t xml:space="preserve"> interessant.</w:t>
      </w:r>
    </w:p>
    <w:p w:rsidR="00B97028" w:rsidRDefault="00B97028" w:rsidP="00176C71">
      <w:pPr>
        <w:pStyle w:val="Lijstalinea"/>
        <w:numPr>
          <w:ilvl w:val="0"/>
          <w:numId w:val="1"/>
        </w:numPr>
      </w:pPr>
      <w:r>
        <w:t xml:space="preserve">Het talent van Remco </w:t>
      </w:r>
      <w:proofErr w:type="spellStart"/>
      <w:r>
        <w:t>Evenepoel</w:t>
      </w:r>
      <w:proofErr w:type="spellEnd"/>
      <w:r>
        <w:t xml:space="preserve"> en talent in het algemeen werd aangekaart.</w:t>
      </w:r>
    </w:p>
    <w:p w:rsidR="00B97028" w:rsidRDefault="00B97028" w:rsidP="00176C71">
      <w:pPr>
        <w:pStyle w:val="Lijstalinea"/>
        <w:numPr>
          <w:ilvl w:val="0"/>
          <w:numId w:val="1"/>
        </w:numPr>
      </w:pPr>
      <w:r>
        <w:t>Zever en dei in overvloed.</w:t>
      </w:r>
    </w:p>
    <w:p w:rsidR="0056395E" w:rsidRDefault="0056395E" w:rsidP="0056395E">
      <w:r>
        <w:t>Gaat door: op zondag 15/03/20 de sneukelwandeli</w:t>
      </w:r>
      <w:r w:rsidR="00F139BA">
        <w:t>ng met Bruno.</w:t>
      </w:r>
      <w:r>
        <w:t xml:space="preserve"> Vergeet niet in te schrijven!</w:t>
      </w:r>
    </w:p>
    <w:p w:rsidR="00BF4ABF" w:rsidRDefault="0056395E" w:rsidP="0056395E">
      <w:r>
        <w:t>Gaat ook door: ook op zondag maar dan op 29 maart 2020, de 40</w:t>
      </w:r>
      <w:r w:rsidRPr="0056395E">
        <w:rPr>
          <w:vertAlign w:val="superscript"/>
        </w:rPr>
        <w:t>e</w:t>
      </w:r>
      <w:r>
        <w:t xml:space="preserve"> </w:t>
      </w:r>
      <w:proofErr w:type="spellStart"/>
      <w:r>
        <w:t>Pensiorenwandeling</w:t>
      </w:r>
      <w:proofErr w:type="spellEnd"/>
      <w:r>
        <w:t xml:space="preserve"> op de Vette Veemarkt. Start aan het gemeentehuis om 8u30, ja uitzonderlijk om 8u30 om na 2 uren wandelen plaats genoeg te hebben in de </w:t>
      </w:r>
      <w:proofErr w:type="spellStart"/>
      <w:r>
        <w:t>Stamenee</w:t>
      </w:r>
      <w:proofErr w:type="spellEnd"/>
      <w:r>
        <w:t>. Frank zorgt voor mooie paadjes, steegjes en  …</w:t>
      </w:r>
      <w:r w:rsidR="00A00A1B">
        <w:t xml:space="preserve"> Iedereen is met of zonder partner welkom.</w:t>
      </w:r>
      <w:r w:rsidR="000D020A">
        <w:t xml:space="preserve"> De trommelaars zullen</w:t>
      </w:r>
      <w:r w:rsidR="00BF4ABF">
        <w:t xml:space="preserve"> ondertusse</w:t>
      </w:r>
      <w:r w:rsidR="00F139BA">
        <w:t xml:space="preserve">n, een jaar verder, </w:t>
      </w:r>
      <w:r w:rsidR="00BF4ABF">
        <w:t>al meer “beslagen” zijn. W</w:t>
      </w:r>
      <w:r w:rsidR="00F139BA">
        <w:t xml:space="preserve">e </w:t>
      </w:r>
      <w:r w:rsidR="00BF4ABF">
        <w:t>horen er naar uit.</w:t>
      </w:r>
    </w:p>
    <w:p w:rsidR="00A00A1B" w:rsidRDefault="00176C71" w:rsidP="0056395E">
      <w:r>
        <w:t xml:space="preserve">Zo. Zo eindigt het </w:t>
      </w:r>
      <w:r w:rsidR="00A00A1B">
        <w:t>verslag.</w:t>
      </w:r>
    </w:p>
    <w:p w:rsidR="00A00A1B" w:rsidRDefault="00A00A1B" w:rsidP="0056395E">
      <w:r>
        <w:t>Groeten,</w:t>
      </w:r>
    </w:p>
    <w:p w:rsidR="00A00A1B" w:rsidRDefault="00A00A1B" w:rsidP="0056395E">
      <w:proofErr w:type="spellStart"/>
      <w:r>
        <w:t>Petriek</w:t>
      </w:r>
      <w:proofErr w:type="spellEnd"/>
      <w:r>
        <w:t xml:space="preserve"> i.o.v. dé Leider</w:t>
      </w:r>
      <w:r w:rsidR="000D020A">
        <w:t xml:space="preserve"> </w:t>
      </w:r>
      <w:r w:rsidR="00937016">
        <w:t xml:space="preserve">en </w:t>
      </w:r>
      <w:r w:rsidR="00E23CCC">
        <w:t>om het nogmaals met de woorden va</w:t>
      </w:r>
      <w:r w:rsidR="00314514">
        <w:t>n</w:t>
      </w:r>
      <w:r w:rsidR="00E23CCC">
        <w:t xml:space="preserve"> Mark De Ja te zeggen: </w:t>
      </w:r>
      <w:r w:rsidR="00E23CCC" w:rsidRPr="00625C9D">
        <w:rPr>
          <w:b/>
          <w:sz w:val="28"/>
          <w:szCs w:val="28"/>
        </w:rPr>
        <w:t xml:space="preserve">“Ik wille </w:t>
      </w:r>
      <w:proofErr w:type="spellStart"/>
      <w:r w:rsidR="00E23CCC" w:rsidRPr="00625C9D">
        <w:rPr>
          <w:b/>
          <w:sz w:val="28"/>
          <w:szCs w:val="28"/>
        </w:rPr>
        <w:t>be</w:t>
      </w:r>
      <w:proofErr w:type="spellEnd"/>
      <w:r w:rsidR="00E23CCC" w:rsidRPr="00625C9D">
        <w:rPr>
          <w:b/>
          <w:sz w:val="28"/>
          <w:szCs w:val="28"/>
        </w:rPr>
        <w:t xml:space="preserve"> mijn </w:t>
      </w:r>
      <w:proofErr w:type="spellStart"/>
      <w:r w:rsidR="00E23CCC" w:rsidRPr="00625C9D">
        <w:rPr>
          <w:b/>
          <w:sz w:val="28"/>
          <w:szCs w:val="28"/>
        </w:rPr>
        <w:t>moaten</w:t>
      </w:r>
      <w:proofErr w:type="spellEnd"/>
      <w:r w:rsidR="00E23CCC" w:rsidRPr="00625C9D">
        <w:rPr>
          <w:b/>
          <w:sz w:val="28"/>
          <w:szCs w:val="28"/>
        </w:rPr>
        <w:t xml:space="preserve"> zijn”.</w:t>
      </w:r>
      <w:r w:rsidR="00B97028">
        <w:rPr>
          <w:b/>
          <w:sz w:val="28"/>
          <w:szCs w:val="28"/>
        </w:rPr>
        <w:t xml:space="preserve"> </w:t>
      </w:r>
      <w:r w:rsidR="00B97028" w:rsidRPr="00B97028">
        <w:t>Dat</w:t>
      </w:r>
      <w:r w:rsidR="00B97028">
        <w:t xml:space="preserve"> maakt </w:t>
      </w:r>
      <w:proofErr w:type="spellStart"/>
      <w:r w:rsidR="00B97028">
        <w:t>pensiorenwandelingen</w:t>
      </w:r>
      <w:proofErr w:type="spellEnd"/>
      <w:r w:rsidR="00B97028">
        <w:t xml:space="preserve"> zo leuk.</w:t>
      </w:r>
    </w:p>
    <w:p w:rsidR="00A00A1B" w:rsidRDefault="00A00A1B" w:rsidP="0056395E"/>
    <w:p w:rsidR="00784DCC" w:rsidRDefault="00784DCC"/>
    <w:p w:rsidR="00784DCC" w:rsidRDefault="00784DCC"/>
    <w:p w:rsidR="00784DCC" w:rsidRDefault="00784DCC"/>
    <w:p w:rsidR="00784DCC" w:rsidRPr="00174BBD" w:rsidRDefault="00784DCC"/>
    <w:sectPr w:rsidR="00784DCC" w:rsidRPr="00174BBD" w:rsidSect="00294D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07AC7"/>
    <w:multiLevelType w:val="hybridMultilevel"/>
    <w:tmpl w:val="06263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C05A3"/>
    <w:rsid w:val="000D020A"/>
    <w:rsid w:val="00174BBD"/>
    <w:rsid w:val="00176C71"/>
    <w:rsid w:val="00274FED"/>
    <w:rsid w:val="00292E24"/>
    <w:rsid w:val="00294D49"/>
    <w:rsid w:val="002B5345"/>
    <w:rsid w:val="00314514"/>
    <w:rsid w:val="003C084B"/>
    <w:rsid w:val="004136BC"/>
    <w:rsid w:val="004B2497"/>
    <w:rsid w:val="004B66A4"/>
    <w:rsid w:val="0056395E"/>
    <w:rsid w:val="005709C7"/>
    <w:rsid w:val="006253FD"/>
    <w:rsid w:val="00625C9D"/>
    <w:rsid w:val="006B6D61"/>
    <w:rsid w:val="00784DCC"/>
    <w:rsid w:val="007B7AD7"/>
    <w:rsid w:val="00937016"/>
    <w:rsid w:val="00A00A1B"/>
    <w:rsid w:val="00A32DC5"/>
    <w:rsid w:val="00B97028"/>
    <w:rsid w:val="00BF4ABF"/>
    <w:rsid w:val="00C83365"/>
    <w:rsid w:val="00D26943"/>
    <w:rsid w:val="00E23CCC"/>
    <w:rsid w:val="00E911DE"/>
    <w:rsid w:val="00EA0181"/>
    <w:rsid w:val="00EC05A3"/>
    <w:rsid w:val="00ED6BEF"/>
    <w:rsid w:val="00F139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13872-58B8-4F04-A67A-2500A67C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4D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2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4AD2D-41CB-4E86-BC2C-CE8113F5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2</Pages>
  <Words>730</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en Anja</dc:creator>
  <cp:lastModifiedBy>De Veusser, Yves</cp:lastModifiedBy>
  <cp:revision>23</cp:revision>
  <dcterms:created xsi:type="dcterms:W3CDTF">2020-02-28T10:18:00Z</dcterms:created>
  <dcterms:modified xsi:type="dcterms:W3CDTF">2020-03-02T14:14:00Z</dcterms:modified>
</cp:coreProperties>
</file>